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There are many approaches to the Software development process.</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However, readability is more than just programming style.</w:t>
        <w:br/>
        <w:t>Scripting and breakpointing is also part of this process.</w:t>
        <w:br/>
        <w:t>Normally the first step in debugging is to attempt to reproduce the problem.</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Integrated development environments (IDEs) aim to integrate all such help.</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